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禹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理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天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421442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31e4gfl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05-2013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拓盟大数据服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外销售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年度公司企划活动的策划和筹备。2、负责每期活动的制定与执行。3、负责公司形象升级方案制定和执行。4、负责对外事项的沟通与协作。5、负责集团管理及部门人员沟通管理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1-2013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智课教育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货物盘点、装载、分类，货物数据的录入管理2.负责每日工作情况完成工作日志，保证记录内容的完整、真实、有效3.做好与客户的货物配载数据的对接；4.负责引导公司运输车辆的停靠以及通知司机发车时间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基础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2-2015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岭南文化融入大学生思想政治教育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财务分析与管理；2、负责公司对外结算工作；3、能运用Excel进行数据处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